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11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11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mäs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arniclovská 124/1, Skalica</w:t>
            </w:r>
          </w:p>
        </w:tc>
      </w:tr>
      <w:tr w:rsidR="004534D4" w:rsidRPr="003E7910" w:rsidTr="004130F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130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37714          DIČ:  20218613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130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8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30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8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130F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30F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30F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130F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130F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30F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130FD" w:rsidP="004130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130FD" w:rsidP="004130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4130F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30F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130FD" w:rsidP="004130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130FD" w:rsidP="004130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4130F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130F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130FD" w:rsidP="004130F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130FD" w:rsidP="004130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30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uraj </w:t>
            </w:r>
            <w:proofErr w:type="spellStart"/>
            <w:r>
              <w:rPr>
                <w:sz w:val="21"/>
                <w:szCs w:val="21"/>
                <w:lang w:val="en-US"/>
              </w:rPr>
              <w:t>Brezov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130F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0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0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0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0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0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0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130F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130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6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2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99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6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76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5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8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8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29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29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58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61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4F0" w:rsidRDefault="00BB34F0" w:rsidP="00107589">
      <w:pPr>
        <w:spacing w:after="0" w:line="240" w:lineRule="auto"/>
      </w:pPr>
      <w:r>
        <w:separator/>
      </w:r>
    </w:p>
  </w:endnote>
  <w:endnote w:type="continuationSeparator" w:id="0">
    <w:p w:rsidR="00BB34F0" w:rsidRDefault="00BB34F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0FD" w:rsidRPr="00981468" w:rsidRDefault="004130F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4F0" w:rsidRDefault="00BB34F0" w:rsidP="00107589">
      <w:pPr>
        <w:spacing w:after="0" w:line="240" w:lineRule="auto"/>
      </w:pPr>
      <w:r>
        <w:separator/>
      </w:r>
    </w:p>
  </w:footnote>
  <w:footnote w:type="continuationSeparator" w:id="0">
    <w:p w:rsidR="00BB34F0" w:rsidRDefault="00BB34F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130F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130FD" w:rsidRPr="003F477D" w:rsidRDefault="004130F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130FD" w:rsidRPr="003F477D" w:rsidRDefault="004130F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377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613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130FD" w:rsidRPr="004268D2" w:rsidRDefault="004130FD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0FD" w:rsidRPr="004268D2" w:rsidRDefault="004130FD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5A8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30FD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34F0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E03D96"/>
  <w15:docId w15:val="{EBBC2241-7F1B-4F97-ACAF-5DCD715E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7279-E546-453E-84F8-AF45053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5</Words>
  <Characters>26424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uraj Brezovak</cp:lastModifiedBy>
  <cp:revision>2</cp:revision>
  <cp:lastPrinted>2015-01-27T14:36:00Z</cp:lastPrinted>
  <dcterms:created xsi:type="dcterms:W3CDTF">2018-05-24T10:12:00Z</dcterms:created>
  <dcterms:modified xsi:type="dcterms:W3CDTF">2018-05-24T10:12:00Z</dcterms:modified>
</cp:coreProperties>
</file>